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71AA" w14:textId="3A41B0C6" w:rsidR="00147128" w:rsidRPr="001C28CB" w:rsidRDefault="004E3A10" w:rsidP="004E3A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8CB">
        <w:rPr>
          <w:rFonts w:ascii="Times New Roman" w:hAnsi="Times New Roman" w:cs="Times New Roman"/>
          <w:b/>
          <w:bCs/>
          <w:sz w:val="24"/>
          <w:szCs w:val="24"/>
        </w:rPr>
        <w:t>Kérelem</w:t>
      </w:r>
    </w:p>
    <w:p w14:paraId="052768A9" w14:textId="5C356677" w:rsidR="004E3A10" w:rsidRPr="001C28CB" w:rsidRDefault="004E3A10" w:rsidP="004E3A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8CB">
        <w:rPr>
          <w:rFonts w:ascii="Times New Roman" w:hAnsi="Times New Roman" w:cs="Times New Roman"/>
          <w:b/>
          <w:bCs/>
          <w:sz w:val="24"/>
          <w:szCs w:val="24"/>
        </w:rPr>
        <w:t>Tervtárból történő dokumentumok kikéréséhez</w:t>
      </w:r>
    </w:p>
    <w:p w14:paraId="07A8D101" w14:textId="7266CACF" w:rsidR="004E3A10" w:rsidRPr="004E3A10" w:rsidRDefault="004E3A10">
      <w:pPr>
        <w:rPr>
          <w:rFonts w:ascii="Times New Roman" w:hAnsi="Times New Roman" w:cs="Times New Roman"/>
        </w:rPr>
      </w:pPr>
    </w:p>
    <w:p w14:paraId="6C7F50EC" w14:textId="03F9D36D" w:rsidR="004E3A10" w:rsidRPr="004E3A10" w:rsidRDefault="004E3A10" w:rsidP="004E3A10">
      <w:pPr>
        <w:tabs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>Kérelmező nev</w:t>
      </w:r>
      <w:r>
        <w:rPr>
          <w:rFonts w:ascii="Times New Roman" w:hAnsi="Times New Roman" w:cs="Times New Roman"/>
        </w:rPr>
        <w:t>e: ...</w:t>
      </w:r>
      <w:r w:rsidRPr="004E3A10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53CFB0D9" w14:textId="43C3BBB4" w:rsidR="004E3A10" w:rsidRPr="004E3A10" w:rsidRDefault="004E3A10" w:rsidP="004E3A10">
      <w:pPr>
        <w:tabs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>Kérelmező címe:</w:t>
      </w:r>
      <w:r w:rsidRPr="004E3A10">
        <w:rPr>
          <w:rFonts w:ascii="Times New Roman" w:hAnsi="Times New Roman" w:cs="Times New Roman"/>
        </w:rPr>
        <w:tab/>
        <w:t>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6A091A9D" w14:textId="1265284E" w:rsidR="004E3A10" w:rsidRDefault="004E3A10" w:rsidP="004E3A10">
      <w:pPr>
        <w:tabs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>Kérelmező elérhetősége</w:t>
      </w:r>
      <w:r w:rsidR="00200DA9">
        <w:rPr>
          <w:rFonts w:ascii="Times New Roman" w:hAnsi="Times New Roman" w:cs="Times New Roman"/>
        </w:rPr>
        <w:t xml:space="preserve"> (tel.szám, e-mail)</w:t>
      </w:r>
      <w:r w:rsidRPr="004E3A10">
        <w:rPr>
          <w:rFonts w:ascii="Times New Roman" w:hAnsi="Times New Roman" w:cs="Times New Roman"/>
        </w:rPr>
        <w:t>:………………………………………………………………</w:t>
      </w:r>
    </w:p>
    <w:p w14:paraId="4DC7E07F" w14:textId="720AA782" w:rsidR="00200DA9" w:rsidRPr="004E3A10" w:rsidRDefault="00200DA9" w:rsidP="004E3A10">
      <w:pPr>
        <w:tabs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</w:t>
      </w:r>
    </w:p>
    <w:p w14:paraId="2BC205A9" w14:textId="1E9D18E5" w:rsidR="004E3A10" w:rsidRPr="004E3A10" w:rsidRDefault="004E3A10" w:rsidP="004E3A10">
      <w:pPr>
        <w:tabs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 xml:space="preserve">Az ingatlan címe, helyrajzi száma: </w:t>
      </w:r>
      <w:r w:rsidR="00200DA9">
        <w:rPr>
          <w:rFonts w:ascii="Times New Roman" w:hAnsi="Times New Roman" w:cs="Times New Roman"/>
        </w:rPr>
        <w:t>…..</w:t>
      </w:r>
      <w:r w:rsidRPr="004E3A10">
        <w:rPr>
          <w:rFonts w:ascii="Times New Roman" w:hAnsi="Times New Roman" w:cs="Times New Roman"/>
        </w:rPr>
        <w:t>…………………………………………………………………..</w:t>
      </w:r>
    </w:p>
    <w:p w14:paraId="54A060BF" w14:textId="648E4C20" w:rsidR="004E3A10" w:rsidRPr="004E3A10" w:rsidRDefault="004E3A10" w:rsidP="004E3A10">
      <w:pPr>
        <w:tabs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ab/>
        <w:t>……………………………………………………………………………………….…………</w:t>
      </w:r>
      <w:r w:rsidR="00200DA9">
        <w:rPr>
          <w:rFonts w:ascii="Times New Roman" w:hAnsi="Times New Roman" w:cs="Times New Roman"/>
        </w:rPr>
        <w:t>………...</w:t>
      </w:r>
    </w:p>
    <w:p w14:paraId="437F5084" w14:textId="5F253C7E" w:rsidR="004E3A10" w:rsidRPr="004E3A10" w:rsidRDefault="004E3A10" w:rsidP="004E3A10">
      <w:pPr>
        <w:tabs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 xml:space="preserve">A kérelmezett dokumentum megnevezése: </w:t>
      </w:r>
      <w:r w:rsidRPr="004E3A10">
        <w:rPr>
          <w:rFonts w:ascii="Times New Roman" w:hAnsi="Times New Roman" w:cs="Times New Roman"/>
        </w:rPr>
        <w:tab/>
        <w:t>…………</w:t>
      </w:r>
      <w:r w:rsidR="00200DA9">
        <w:rPr>
          <w:rFonts w:ascii="Times New Roman" w:hAnsi="Times New Roman" w:cs="Times New Roman"/>
        </w:rPr>
        <w:t>...</w:t>
      </w:r>
      <w:r w:rsidRPr="004E3A10">
        <w:rPr>
          <w:rFonts w:ascii="Times New Roman" w:hAnsi="Times New Roman" w:cs="Times New Roman"/>
        </w:rPr>
        <w:t>…………………………………………………</w:t>
      </w:r>
    </w:p>
    <w:p w14:paraId="1B0CADFB" w14:textId="5A4A8FE1" w:rsidR="004E3A10" w:rsidRDefault="004E3A10" w:rsidP="004E3A10">
      <w:pPr>
        <w:tabs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ab/>
        <w:t>……….…………………………………………………………………………………………………</w:t>
      </w:r>
      <w:r w:rsidR="00200DA9">
        <w:rPr>
          <w:rFonts w:ascii="Times New Roman" w:hAnsi="Times New Roman" w:cs="Times New Roman"/>
        </w:rPr>
        <w:t>...</w:t>
      </w:r>
    </w:p>
    <w:p w14:paraId="087133C2" w14:textId="77777777" w:rsidR="001C28CB" w:rsidRPr="004E3A10" w:rsidRDefault="001C28CB" w:rsidP="001C28CB">
      <w:pPr>
        <w:tabs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</w:t>
      </w:r>
    </w:p>
    <w:p w14:paraId="5965E100" w14:textId="4F1555CF" w:rsidR="004E3A10" w:rsidRPr="004E3A10" w:rsidRDefault="004E3A10" w:rsidP="004E3A10">
      <w:pPr>
        <w:tabs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 xml:space="preserve">A kérelem indoklása: </w:t>
      </w:r>
      <w:r w:rsidR="001C28CB">
        <w:rPr>
          <w:rFonts w:ascii="Times New Roman" w:hAnsi="Times New Roman" w:cs="Times New Roman"/>
        </w:rPr>
        <w:t>….</w:t>
      </w:r>
      <w:r w:rsidRPr="004E3A10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7A230BF1" w14:textId="2DA9E465" w:rsidR="004E3A10" w:rsidRPr="004E3A10" w:rsidRDefault="004E3A10" w:rsidP="004E3A10">
      <w:pPr>
        <w:tabs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</w:t>
      </w:r>
    </w:p>
    <w:p w14:paraId="14BE5937" w14:textId="77777777" w:rsidR="001C28CB" w:rsidRPr="004E3A10" w:rsidRDefault="001C28CB" w:rsidP="001C28CB">
      <w:pPr>
        <w:tabs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</w:t>
      </w:r>
    </w:p>
    <w:p w14:paraId="657147CE" w14:textId="77777777" w:rsidR="001C28CB" w:rsidRPr="004E3A10" w:rsidRDefault="001C28CB" w:rsidP="001C28CB">
      <w:pPr>
        <w:tabs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</w:t>
      </w:r>
    </w:p>
    <w:p w14:paraId="45DC85D9" w14:textId="77777777" w:rsidR="001C28CB" w:rsidRPr="004E3A10" w:rsidRDefault="001C28CB" w:rsidP="001C28CB">
      <w:pPr>
        <w:tabs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</w:t>
      </w:r>
    </w:p>
    <w:p w14:paraId="3807B1C5" w14:textId="77777777" w:rsidR="001C28CB" w:rsidRPr="004E3A10" w:rsidRDefault="001C28CB" w:rsidP="001C28CB">
      <w:pPr>
        <w:tabs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</w:t>
      </w:r>
    </w:p>
    <w:p w14:paraId="6F4FD590" w14:textId="26AECFA4" w:rsidR="004E3A10" w:rsidRPr="004E3A10" w:rsidRDefault="001C28CB" w:rsidP="001C28CB">
      <w:pPr>
        <w:tabs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</w:t>
      </w:r>
    </w:p>
    <w:p w14:paraId="1ADB42CE" w14:textId="6B823EFD" w:rsidR="004E3A10" w:rsidRPr="004E3A10" w:rsidRDefault="004E3A10" w:rsidP="004E3A10">
      <w:pPr>
        <w:tabs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>Jogos érdek fennállásának igazolása</w:t>
      </w:r>
      <w:r w:rsidRPr="004E3A10">
        <w:rPr>
          <w:rStyle w:val="Lbjegyzet-hivatkozs"/>
          <w:rFonts w:ascii="Times New Roman" w:hAnsi="Times New Roman" w:cs="Times New Roman"/>
        </w:rPr>
        <w:footnoteReference w:id="1"/>
      </w:r>
      <w:r w:rsidRPr="004E3A10">
        <w:rPr>
          <w:rFonts w:ascii="Times New Roman" w:hAnsi="Times New Roman" w:cs="Times New Roman"/>
        </w:rPr>
        <w:t xml:space="preserve">: </w:t>
      </w:r>
      <w:r w:rsidR="001C28CB">
        <w:rPr>
          <w:rFonts w:ascii="Times New Roman" w:hAnsi="Times New Roman" w:cs="Times New Roman"/>
        </w:rPr>
        <w:t>…..</w:t>
      </w:r>
      <w:r w:rsidRPr="004E3A10">
        <w:rPr>
          <w:rFonts w:ascii="Times New Roman" w:hAnsi="Times New Roman" w:cs="Times New Roman"/>
        </w:rPr>
        <w:t>……………………………………………………………….</w:t>
      </w:r>
    </w:p>
    <w:p w14:paraId="7EB77295" w14:textId="77777777" w:rsidR="001C28CB" w:rsidRPr="004E3A10" w:rsidRDefault="001C28CB" w:rsidP="001C28CB">
      <w:pPr>
        <w:tabs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</w:t>
      </w:r>
    </w:p>
    <w:p w14:paraId="5EB3B5F0" w14:textId="77777777" w:rsidR="001C28CB" w:rsidRPr="004E3A10" w:rsidRDefault="001C28CB" w:rsidP="001C28CB">
      <w:pPr>
        <w:tabs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</w:t>
      </w:r>
    </w:p>
    <w:p w14:paraId="77DCF592" w14:textId="25702641" w:rsidR="004E3A10" w:rsidRPr="004E3A10" w:rsidRDefault="004E3A10" w:rsidP="004E3A10">
      <w:pPr>
        <w:tabs>
          <w:tab w:val="right" w:pos="9072"/>
        </w:tabs>
        <w:rPr>
          <w:rFonts w:ascii="Times New Roman" w:hAnsi="Times New Roman" w:cs="Times New Roman"/>
        </w:rPr>
      </w:pPr>
    </w:p>
    <w:p w14:paraId="5A7841EF" w14:textId="14E3FD7E" w:rsidR="004E3A10" w:rsidRPr="004E3A10" w:rsidRDefault="004E3A10" w:rsidP="004E3A10">
      <w:pPr>
        <w:tabs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>Mezőberény, …………………………………</w:t>
      </w:r>
    </w:p>
    <w:p w14:paraId="0B838981" w14:textId="503EDAD3" w:rsidR="004E3A10" w:rsidRPr="004E3A10" w:rsidRDefault="004E3A10" w:rsidP="004E3A10">
      <w:pPr>
        <w:tabs>
          <w:tab w:val="right" w:pos="9072"/>
        </w:tabs>
        <w:rPr>
          <w:rFonts w:ascii="Times New Roman" w:hAnsi="Times New Roman" w:cs="Times New Roman"/>
        </w:rPr>
      </w:pPr>
    </w:p>
    <w:p w14:paraId="165DBD00" w14:textId="25287581" w:rsidR="004E3A10" w:rsidRPr="004E3A10" w:rsidRDefault="004E3A10" w:rsidP="004E3A10">
      <w:pPr>
        <w:tabs>
          <w:tab w:val="right" w:pos="9072"/>
        </w:tabs>
        <w:rPr>
          <w:rFonts w:ascii="Times New Roman" w:hAnsi="Times New Roman" w:cs="Times New Roman"/>
        </w:rPr>
      </w:pPr>
    </w:p>
    <w:p w14:paraId="1C309ACD" w14:textId="23E10F5C" w:rsidR="004E3A10" w:rsidRPr="004E3A10" w:rsidRDefault="004E3A10" w:rsidP="004E3A10">
      <w:pPr>
        <w:tabs>
          <w:tab w:val="center" w:pos="6237"/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ab/>
        <w:t>………………………………………………………..</w:t>
      </w:r>
    </w:p>
    <w:p w14:paraId="0C170F4C" w14:textId="69FD2283" w:rsidR="004E3A10" w:rsidRPr="004E3A10" w:rsidRDefault="004E3A10" w:rsidP="004E3A10">
      <w:pPr>
        <w:tabs>
          <w:tab w:val="center" w:pos="6237"/>
          <w:tab w:val="right" w:pos="9072"/>
        </w:tabs>
        <w:rPr>
          <w:rFonts w:ascii="Times New Roman" w:hAnsi="Times New Roman" w:cs="Times New Roman"/>
        </w:rPr>
      </w:pPr>
      <w:r w:rsidRPr="004E3A10">
        <w:rPr>
          <w:rFonts w:ascii="Times New Roman" w:hAnsi="Times New Roman" w:cs="Times New Roman"/>
        </w:rPr>
        <w:tab/>
        <w:t>aláírás</w:t>
      </w:r>
    </w:p>
    <w:sectPr w:rsidR="004E3A10" w:rsidRPr="004E3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BDEA" w14:textId="77777777" w:rsidR="004E3A10" w:rsidRDefault="004E3A10" w:rsidP="004E3A10">
      <w:pPr>
        <w:spacing w:after="0" w:line="240" w:lineRule="auto"/>
      </w:pPr>
      <w:r>
        <w:separator/>
      </w:r>
    </w:p>
  </w:endnote>
  <w:endnote w:type="continuationSeparator" w:id="0">
    <w:p w14:paraId="07D095C4" w14:textId="77777777" w:rsidR="004E3A10" w:rsidRDefault="004E3A10" w:rsidP="004E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70B8" w14:textId="77777777" w:rsidR="004E3A10" w:rsidRDefault="004E3A10" w:rsidP="004E3A10">
      <w:pPr>
        <w:spacing w:after="0" w:line="240" w:lineRule="auto"/>
      </w:pPr>
      <w:r>
        <w:separator/>
      </w:r>
    </w:p>
  </w:footnote>
  <w:footnote w:type="continuationSeparator" w:id="0">
    <w:p w14:paraId="7E487474" w14:textId="77777777" w:rsidR="004E3A10" w:rsidRDefault="004E3A10" w:rsidP="004E3A10">
      <w:pPr>
        <w:spacing w:after="0" w:line="240" w:lineRule="auto"/>
      </w:pPr>
      <w:r>
        <w:continuationSeparator/>
      </w:r>
    </w:p>
  </w:footnote>
  <w:footnote w:id="1">
    <w:p w14:paraId="784BECA3" w14:textId="470D37BB" w:rsidR="004E3A10" w:rsidRPr="001C28CB" w:rsidRDefault="004E3A10">
      <w:pPr>
        <w:pStyle w:val="Lbjegyzetszveg"/>
        <w:rPr>
          <w:rFonts w:ascii="Times New Roman" w:hAnsi="Times New Roman" w:cs="Times New Roman"/>
        </w:rPr>
      </w:pPr>
      <w:r w:rsidRPr="001C28CB">
        <w:rPr>
          <w:rStyle w:val="Lbjegyzet-hivatkozs"/>
          <w:rFonts w:ascii="Times New Roman" w:hAnsi="Times New Roman" w:cs="Times New Roman"/>
        </w:rPr>
        <w:footnoteRef/>
      </w:r>
      <w:r w:rsidRPr="001C28CB">
        <w:rPr>
          <w:rFonts w:ascii="Times New Roman" w:hAnsi="Times New Roman" w:cs="Times New Roman"/>
        </w:rPr>
        <w:t xml:space="preserve"> pl. adásvételi vagy egyéb szerződés, tulajdoni lap st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10"/>
    <w:rsid w:val="00147128"/>
    <w:rsid w:val="001C28CB"/>
    <w:rsid w:val="00200DA9"/>
    <w:rsid w:val="004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2617"/>
  <w15:chartTrackingRefBased/>
  <w15:docId w15:val="{6D5DFE26-A8E0-46F8-B447-13D7F3CB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E3A1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3A1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E3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0718-C050-4C41-917E-DA9FEBF0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-Valentinyi Ágnes</dc:creator>
  <cp:keywords/>
  <dc:description/>
  <cp:lastModifiedBy>Tóth-Valentinyi Ágnes</cp:lastModifiedBy>
  <cp:revision>2</cp:revision>
  <dcterms:created xsi:type="dcterms:W3CDTF">2021-05-21T07:43:00Z</dcterms:created>
  <dcterms:modified xsi:type="dcterms:W3CDTF">2021-05-21T07:57:00Z</dcterms:modified>
</cp:coreProperties>
</file>